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1794C" w14:textId="157D3F41" w:rsidR="007316D6" w:rsidRPr="00EE4A9E" w:rsidRDefault="007316D6" w:rsidP="00343918">
      <w:pPr>
        <w:spacing w:line="0" w:lineRule="atLeast"/>
        <w:ind w:left="187" w:hangingChars="100" w:hanging="187"/>
        <w:rPr>
          <w:rFonts w:hAnsi="ＭＳ 明朝"/>
          <w:sz w:val="16"/>
          <w:szCs w:val="24"/>
        </w:rPr>
      </w:pPr>
      <w:r w:rsidRPr="00EE4A9E">
        <w:rPr>
          <w:rFonts w:hAnsi="ＭＳ 明朝" w:hint="eastAsia"/>
          <w:sz w:val="16"/>
          <w:szCs w:val="24"/>
        </w:rPr>
        <w:t>別記様式第２号（第５条関係）</w:t>
      </w:r>
    </w:p>
    <w:p w14:paraId="27986C98" w14:textId="012CFEA2" w:rsidR="0024238E" w:rsidRDefault="0024238E" w:rsidP="003B15D0">
      <w:pPr>
        <w:pStyle w:val="af0"/>
        <w:spacing w:line="0" w:lineRule="atLeast"/>
        <w:rPr>
          <w:spacing w:val="0"/>
        </w:rPr>
      </w:pPr>
      <w:r w:rsidRPr="00EE4A9E">
        <w:rPr>
          <w:rFonts w:hint="eastAsia"/>
          <w:spacing w:val="0"/>
          <w:sz w:val="32"/>
        </w:rPr>
        <w:t>捕獲報告書（捕獲写真）</w:t>
      </w:r>
      <w:r w:rsidR="001E75ED" w:rsidRPr="00EE4A9E">
        <w:rPr>
          <w:rFonts w:hint="eastAsia"/>
          <w:spacing w:val="0"/>
          <w:sz w:val="24"/>
        </w:rPr>
        <w:t xml:space="preserve">　　　　</w:t>
      </w:r>
      <w:r w:rsidR="001E75ED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</w:t>
      </w:r>
      <w:r w:rsidRPr="00262074">
        <w:rPr>
          <w:rFonts w:hint="eastAsia"/>
          <w:spacing w:val="0"/>
          <w:sz w:val="28"/>
          <w:u w:val="single"/>
        </w:rPr>
        <w:t xml:space="preserve">捕獲者　　</w:t>
      </w:r>
      <w:r>
        <w:rPr>
          <w:rFonts w:hint="eastAsia"/>
          <w:spacing w:val="0"/>
          <w:sz w:val="28"/>
          <w:u w:val="single"/>
        </w:rPr>
        <w:t xml:space="preserve">　　</w:t>
      </w:r>
      <w:r w:rsidR="001E75ED">
        <w:rPr>
          <w:rFonts w:hint="eastAsia"/>
          <w:spacing w:val="0"/>
          <w:sz w:val="28"/>
          <w:u w:val="single"/>
        </w:rPr>
        <w:t xml:space="preserve">　　　</w:t>
      </w:r>
      <w:r>
        <w:rPr>
          <w:rFonts w:hint="eastAsia"/>
          <w:spacing w:val="0"/>
          <w:sz w:val="28"/>
          <w:u w:val="single"/>
        </w:rPr>
        <w:t xml:space="preserve">　</w:t>
      </w:r>
      <w:r w:rsidRPr="00262074">
        <w:rPr>
          <w:rFonts w:hint="eastAsia"/>
          <w:spacing w:val="0"/>
          <w:sz w:val="28"/>
          <w:u w:val="single"/>
        </w:rPr>
        <w:t xml:space="preserve">　　　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8"/>
        <w:gridCol w:w="2835"/>
      </w:tblGrid>
      <w:tr w:rsidR="0024238E" w14:paraId="714D3CD9" w14:textId="77777777" w:rsidTr="00EE4A9E">
        <w:trPr>
          <w:trHeight w:val="558"/>
        </w:trPr>
        <w:tc>
          <w:tcPr>
            <w:tcW w:w="74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D8ACB14" w14:textId="77777777" w:rsidR="0024238E" w:rsidRPr="003B15D0" w:rsidRDefault="0024238E" w:rsidP="003B15D0">
            <w:pPr>
              <w:pStyle w:val="af0"/>
              <w:spacing w:line="0" w:lineRule="atLeast"/>
              <w:rPr>
                <w:spacing w:val="0"/>
                <w:sz w:val="20"/>
              </w:rPr>
            </w:pPr>
            <w:r w:rsidRPr="003B15D0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記載例</w:t>
            </w:r>
            <w:r w:rsidRPr="003B15D0">
              <w:rPr>
                <w:rFonts w:hint="eastAsia"/>
                <w:spacing w:val="0"/>
                <w:sz w:val="20"/>
              </w:rPr>
              <w:t xml:space="preserve">＜写真貼り付け欄＞　</w:t>
            </w:r>
            <w:r w:rsidRPr="003B15D0">
              <w:rPr>
                <w:rFonts w:ascii="HG創英角ﾎﾟｯﾌﾟ体" w:eastAsia="HG創英角ﾎﾟｯﾌﾟ体" w:hAnsi="HG創英角ﾎﾟｯﾌﾟ体" w:hint="eastAsia"/>
                <w:spacing w:val="0"/>
                <w:sz w:val="20"/>
                <w:u w:val="single"/>
              </w:rPr>
              <w:t>1</w:t>
            </w:r>
            <w:r w:rsidRPr="003B15D0">
              <w:rPr>
                <w:rFonts w:hint="eastAsia"/>
                <w:spacing w:val="0"/>
                <w:sz w:val="20"/>
                <w:u w:val="single"/>
              </w:rPr>
              <w:t xml:space="preserve">　頭目</w:t>
            </w:r>
          </w:p>
          <w:p w14:paraId="709D7928" w14:textId="77777777" w:rsidR="0024238E" w:rsidRPr="003B15D0" w:rsidRDefault="0024238E" w:rsidP="003B15D0">
            <w:pPr>
              <w:pStyle w:val="af0"/>
              <w:spacing w:line="0" w:lineRule="atLeast"/>
              <w:rPr>
                <w:spacing w:val="0"/>
                <w:sz w:val="20"/>
              </w:rPr>
            </w:pPr>
            <w:r w:rsidRPr="003B15D0">
              <w:rPr>
                <w:rFonts w:hint="eastAsia"/>
                <w:spacing w:val="0"/>
                <w:sz w:val="20"/>
              </w:rPr>
              <w:t>※申請者ご自身で捕獲・処分を行い、報償金を請求する場合は、</w:t>
            </w:r>
          </w:p>
          <w:p w14:paraId="643DEAE4" w14:textId="76973955" w:rsidR="0024238E" w:rsidRPr="003B15D0" w:rsidRDefault="0024238E" w:rsidP="003B15D0">
            <w:pPr>
              <w:pStyle w:val="af0"/>
              <w:spacing w:line="0" w:lineRule="atLeast"/>
              <w:rPr>
                <w:spacing w:val="0"/>
                <w:sz w:val="20"/>
              </w:rPr>
            </w:pPr>
            <w:r w:rsidRPr="003B15D0">
              <w:rPr>
                <w:rFonts w:hint="eastAsia"/>
                <w:spacing w:val="0"/>
                <w:sz w:val="20"/>
              </w:rPr>
              <w:t>下記の要領で、捕獲個体の写真を撮影・印刷し、貼り付けて提出してください。</w:t>
            </w:r>
          </w:p>
          <w:p w14:paraId="25E2AD90" w14:textId="64B88864" w:rsidR="003B15D0" w:rsidRPr="003B15D0" w:rsidRDefault="001E75ED" w:rsidP="003B15D0">
            <w:pPr>
              <w:pStyle w:val="af0"/>
              <w:spacing w:line="0" w:lineRule="atLeast"/>
              <w:rPr>
                <w:b/>
                <w:sz w:val="24"/>
              </w:rPr>
            </w:pPr>
            <w:r w:rsidRPr="003235AB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C9AE37" wp14:editId="646ECD8B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288290</wp:posOffset>
                      </wp:positionV>
                      <wp:extent cx="617220" cy="422910"/>
                      <wp:effectExtent l="11430" t="5080" r="9525" b="1016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422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7465B5" w14:textId="77777777" w:rsidR="0024238E" w:rsidRPr="00F948FD" w:rsidRDefault="0024238E" w:rsidP="0024238E">
                                  <w:pPr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28"/>
                                    </w:rPr>
                                  </w:pPr>
                                  <w:r w:rsidRPr="00F948FD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sz w:val="28"/>
                                    </w:rPr>
                                    <w:t>右向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9AE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56.35pt;margin-top:22.7pt;width:48.6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" filled="f" strokecolor="white">
                      <v:stroke opacity="0"/>
                      <v:textbox>
                        <w:txbxContent>
                          <w:p w14:paraId="5F7465B5" w14:textId="77777777" w:rsidR="0024238E" w:rsidRPr="00F948FD" w:rsidRDefault="0024238E" w:rsidP="0024238E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  <w:r w:rsidRPr="00F948F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右向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38E" w:rsidRPr="003B15D0">
              <w:rPr>
                <w:rFonts w:hAnsi="ＭＳ 明朝" w:cs="ＭＳ ゴシック" w:hint="eastAsia"/>
                <w:sz w:val="20"/>
              </w:rPr>
              <w:t>※個体の識別等がはっきりしない写真では、報償金を支払うことができません</w:t>
            </w:r>
          </w:p>
          <w:p w14:paraId="783CC841" w14:textId="227F5BC1" w:rsidR="0024238E" w:rsidRPr="003235AB" w:rsidRDefault="001B7ED2" w:rsidP="003B15D0">
            <w:pPr>
              <w:pStyle w:val="af0"/>
              <w:spacing w:line="0" w:lineRule="atLeast"/>
              <w:rPr>
                <w:b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06C5EC" wp14:editId="116391E2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09550</wp:posOffset>
                      </wp:positionV>
                      <wp:extent cx="1349375" cy="182880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9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AEAC6B" w14:textId="65235361" w:rsidR="001B7ED2" w:rsidRPr="001B7ED2" w:rsidRDefault="001B7ED2" w:rsidP="001B7ED2">
                                  <w:pPr>
                                    <w:pStyle w:val="af0"/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pacing w:val="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06C5EC" id="テキスト ボックス 1" o:spid="_x0000_s1027" type="#_x0000_t202" style="position:absolute;left:0;text-align:left;margin-left:90.9pt;margin-top:16.5pt;width:106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" filled="f" stroked="f">
                      <v:fill o:detectmouseclick="t"/>
                      <v:textbox style="mso-fit-shape-to-text:t" inset="5.85pt,.7pt,5.85pt,.7pt">
                        <w:txbxContent>
                          <w:p w14:paraId="19AEAC6B" w14:textId="65235361" w:rsidR="001B7ED2" w:rsidRPr="001B7ED2" w:rsidRDefault="001B7ED2" w:rsidP="001B7ED2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5ED" w:rsidRPr="003B15D0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5B1C03C" wp14:editId="30ABF75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2870</wp:posOffset>
                      </wp:positionV>
                      <wp:extent cx="2968388" cy="1209675"/>
                      <wp:effectExtent l="0" t="0" r="3810" b="9525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8388" cy="1209675"/>
                                <a:chOff x="1674" y="3641"/>
                                <a:chExt cx="5124" cy="18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99" r="6000" b="59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86" y="3641"/>
                                  <a:ext cx="3712" cy="1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4" y="3728"/>
                                  <a:ext cx="2033" cy="1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BF8464" w14:textId="77777777" w:rsidR="003B15D0" w:rsidRDefault="0024238E" w:rsidP="003B15D0">
                                    <w:pPr>
                                      <w:spacing w:line="0" w:lineRule="atLeast"/>
                                      <w:rPr>
                                        <w:rFonts w:ascii="HGPｺﾞｼｯｸE" w:eastAsia="HGPｺﾞｼｯｸE" w:hAnsi="HGPｺﾞｼｯｸE"/>
                                        <w:b/>
                                        <w:sz w:val="18"/>
                                      </w:rPr>
                                    </w:pPr>
                                    <w:r w:rsidRPr="00B57BA5">
                                      <w:rPr>
                                        <w:rFonts w:ascii="HGPｺﾞｼｯｸE" w:eastAsia="HGPｺﾞｼｯｸE" w:hAnsi="HGPｺﾞｼｯｸE" w:hint="eastAsia"/>
                                        <w:b/>
                                        <w:sz w:val="18"/>
                                      </w:rPr>
                                      <w:t>スプレーで</w:t>
                                    </w:r>
                                  </w:p>
                                  <w:p w14:paraId="6D833CA4" w14:textId="564B887A" w:rsidR="0024238E" w:rsidRPr="00B57BA5" w:rsidRDefault="0024238E" w:rsidP="003B15D0">
                                    <w:pPr>
                                      <w:spacing w:line="0" w:lineRule="atLeast"/>
                                      <w:rPr>
                                        <w:rFonts w:ascii="HGPｺﾞｼｯｸE" w:eastAsia="HGPｺﾞｼｯｸE" w:hAnsi="HGPｺﾞｼｯｸE"/>
                                        <w:b/>
                                        <w:sz w:val="18"/>
                                      </w:rPr>
                                    </w:pPr>
                                    <w:r w:rsidRPr="00B57BA5">
                                      <w:rPr>
                                        <w:rFonts w:ascii="HGPｺﾞｼｯｸE" w:eastAsia="HGPｺﾞｼｯｸE" w:hAnsi="HGPｺﾞｼｯｸE" w:hint="eastAsia"/>
                                        <w:b/>
                                        <w:sz w:val="18"/>
                                      </w:rPr>
                                      <w:t>マーキング</w:t>
                                    </w:r>
                                  </w:p>
                                  <w:p w14:paraId="5EBA3F56" w14:textId="77777777" w:rsidR="0024238E" w:rsidRPr="00B57BA5" w:rsidRDefault="0024238E" w:rsidP="003B15D0">
                                    <w:pPr>
                                      <w:spacing w:line="0" w:lineRule="atLeast"/>
                                      <w:rPr>
                                        <w:rFonts w:ascii="HGPｺﾞｼｯｸE" w:eastAsia="HGPｺﾞｼｯｸE" w:hAnsi="HGPｺﾞｼｯｸE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HGPｺﾞｼｯｸE" w:eastAsia="HGPｺﾞｼｯｸE" w:hAnsi="HGPｺﾞｼｯｸE" w:hint="eastAsia"/>
                                        <w:b/>
                                        <w:sz w:val="18"/>
                                      </w:rPr>
                                      <w:t>１頭目…「①</w:t>
                                    </w:r>
                                    <w:r w:rsidRPr="00B57BA5">
                                      <w:rPr>
                                        <w:rFonts w:ascii="HGPｺﾞｼｯｸE" w:eastAsia="HGPｺﾞｼｯｸE" w:hAnsi="HGPｺﾞｼｯｸE" w:hint="eastAsia"/>
                                        <w:b/>
                                        <w:sz w:val="18"/>
                                      </w:rPr>
                                      <w:t>」</w:t>
                                    </w:r>
                                  </w:p>
                                  <w:p w14:paraId="2A1CA57A" w14:textId="77777777" w:rsidR="0024238E" w:rsidRDefault="0024238E" w:rsidP="003B15D0">
                                    <w:pPr>
                                      <w:spacing w:line="0" w:lineRule="atLeast"/>
                                      <w:rPr>
                                        <w:rFonts w:ascii="HGPｺﾞｼｯｸE" w:eastAsia="HGPｺﾞｼｯｸE" w:hAnsi="HGPｺﾞｼｯｸE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HGPｺﾞｼｯｸE" w:eastAsia="HGPｺﾞｼｯｸE" w:hAnsi="HGPｺﾞｼｯｸE" w:hint="eastAsia"/>
                                        <w:b/>
                                        <w:sz w:val="18"/>
                                      </w:rPr>
                                      <w:t>２頭目…「②</w:t>
                                    </w:r>
                                    <w:r w:rsidRPr="00B57BA5">
                                      <w:rPr>
                                        <w:rFonts w:ascii="HGPｺﾞｼｯｸE" w:eastAsia="HGPｺﾞｼｯｸE" w:hAnsi="HGPｺﾞｼｯｸE" w:hint="eastAsia"/>
                                        <w:b/>
                                        <w:sz w:val="18"/>
                                      </w:rPr>
                                      <w:t xml:space="preserve">」 </w:t>
                                    </w:r>
                                  </w:p>
                                  <w:p w14:paraId="28050DFE" w14:textId="77777777" w:rsidR="0024238E" w:rsidRPr="00B57BA5" w:rsidRDefault="0024238E" w:rsidP="003B15D0">
                                    <w:pPr>
                                      <w:spacing w:line="0" w:lineRule="atLeast"/>
                                      <w:rPr>
                                        <w:rFonts w:ascii="HGPｺﾞｼｯｸE" w:eastAsia="HGPｺﾞｼｯｸE" w:hAnsi="HGPｺﾞｼｯｸE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HGPｺﾞｼｯｸE" w:eastAsia="HGPｺﾞｼｯｸE" w:hAnsi="HGPｺﾞｼｯｸE" w:hint="eastAsia"/>
                                        <w:b/>
                                        <w:sz w:val="18"/>
                                      </w:rPr>
                                      <w:t>以下、数字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7" y="3896"/>
                                  <a:ext cx="922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1C03C" id="グループ化 7" o:spid="_x0000_s1028" style="position:absolute;left:0;text-align:left;margin-left:3.2pt;margin-top:8.1pt;width:233.75pt;height:95.25pt;z-index:251662336" coordorigin="1674,3641" coordsize="5124,1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9" type="#_x0000_t75" style="position:absolute;left:3086;top:3641;width:3712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">
                        <v:imagedata r:id="rId9" o:title="" cropbottom="3930f" cropleft="2621f" cropright="3932f"/>
                      </v:shape>
                      <v:shape id="テキスト ボックス 2" o:spid="_x0000_s1030" type="#_x0000_t202" style="position:absolute;left:1674;top:3728;width:203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2ABF8464" w14:textId="77777777" w:rsidR="003B15D0" w:rsidRDefault="0024238E" w:rsidP="003B15D0">
                              <w:pPr>
                                <w:spacing w:line="0" w:lineRule="atLeast"/>
                                <w:rPr>
                                  <w:rFonts w:ascii="HGPｺﾞｼｯｸE" w:eastAsia="HGPｺﾞｼｯｸE" w:hAnsi="HGPｺﾞｼｯｸE"/>
                                  <w:b/>
                                  <w:sz w:val="18"/>
                                </w:rPr>
                              </w:pPr>
                              <w:r w:rsidRPr="00B57BA5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18"/>
                                </w:rPr>
                                <w:t>スプレーで</w:t>
                              </w:r>
                            </w:p>
                            <w:p w14:paraId="6D833CA4" w14:textId="564B887A" w:rsidR="0024238E" w:rsidRPr="00B57BA5" w:rsidRDefault="0024238E" w:rsidP="003B15D0">
                              <w:pPr>
                                <w:spacing w:line="0" w:lineRule="atLeast"/>
                                <w:rPr>
                                  <w:rFonts w:ascii="HGPｺﾞｼｯｸE" w:eastAsia="HGPｺﾞｼｯｸE" w:hAnsi="HGPｺﾞｼｯｸE"/>
                                  <w:b/>
                                  <w:sz w:val="18"/>
                                </w:rPr>
                              </w:pPr>
                              <w:r w:rsidRPr="00B57BA5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18"/>
                                </w:rPr>
                                <w:t>マーキング</w:t>
                              </w:r>
                            </w:p>
                            <w:p w14:paraId="5EBA3F56" w14:textId="77777777" w:rsidR="0024238E" w:rsidRPr="00B57BA5" w:rsidRDefault="0024238E" w:rsidP="003B15D0">
                              <w:pPr>
                                <w:spacing w:line="0" w:lineRule="atLeast"/>
                                <w:rPr>
                                  <w:rFonts w:ascii="HGPｺﾞｼｯｸE" w:eastAsia="HGPｺﾞｼｯｸE" w:hAnsi="HGPｺﾞｼｯｸ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18"/>
                                </w:rPr>
                                <w:t>１頭目…「①</w:t>
                              </w:r>
                              <w:r w:rsidRPr="00B57BA5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18"/>
                                </w:rPr>
                                <w:t>」</w:t>
                              </w:r>
                            </w:p>
                            <w:p w14:paraId="2A1CA57A" w14:textId="77777777" w:rsidR="0024238E" w:rsidRDefault="0024238E" w:rsidP="003B15D0">
                              <w:pPr>
                                <w:spacing w:line="0" w:lineRule="atLeast"/>
                                <w:rPr>
                                  <w:rFonts w:ascii="HGPｺﾞｼｯｸE" w:eastAsia="HGPｺﾞｼｯｸE" w:hAnsi="HGPｺﾞｼｯｸ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18"/>
                                </w:rPr>
                                <w:t>２頭目…「②</w:t>
                              </w:r>
                              <w:r w:rsidRPr="00B57BA5"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18"/>
                                </w:rPr>
                                <w:t xml:space="preserve">」 </w:t>
                              </w:r>
                            </w:p>
                            <w:p w14:paraId="28050DFE" w14:textId="77777777" w:rsidR="0024238E" w:rsidRPr="00B57BA5" w:rsidRDefault="0024238E" w:rsidP="003B15D0">
                              <w:pPr>
                                <w:spacing w:line="0" w:lineRule="atLeast"/>
                                <w:rPr>
                                  <w:rFonts w:ascii="HGPｺﾞｼｯｸE" w:eastAsia="HGPｺﾞｼｯｸE" w:hAnsi="HGPｺﾞｼｯｸ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b/>
                                  <w:sz w:val="18"/>
                                </w:rPr>
                                <w:t>以下、数字順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31" type="#_x0000_t32" style="position:absolute;left:3707;top:3896;width:922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" strokeweight="1.25pt">
                        <v:stroke endarrow="block" endarrowwidth="wide" endarrowlength="long"/>
                      </v:shape>
                    </v:group>
                  </w:pict>
                </mc:Fallback>
              </mc:AlternateContent>
            </w:r>
          </w:p>
          <w:p w14:paraId="4EDB503C" w14:textId="48B0D791" w:rsidR="0024238E" w:rsidRPr="003235AB" w:rsidRDefault="003B15D0" w:rsidP="003B15D0">
            <w:pPr>
              <w:pStyle w:val="af0"/>
              <w:spacing w:line="0" w:lineRule="atLeast"/>
              <w:rPr>
                <w:u w:val="single"/>
              </w:rPr>
            </w:pPr>
            <w:r w:rsidRPr="003235AB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C14039" wp14:editId="7AF7EB45">
                      <wp:simplePos x="0" y="0"/>
                      <wp:positionH relativeFrom="column">
                        <wp:posOffset>3114969</wp:posOffset>
                      </wp:positionH>
                      <wp:positionV relativeFrom="paragraph">
                        <wp:posOffset>101079</wp:posOffset>
                      </wp:positionV>
                      <wp:extent cx="561340" cy="423545"/>
                      <wp:effectExtent l="10160" t="15240" r="19050" b="8890"/>
                      <wp:wrapNone/>
                      <wp:docPr id="5" name="右矢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3545"/>
                              </a:xfrm>
                              <a:prstGeom prst="rightArrow">
                                <a:avLst>
                                  <a:gd name="adj1" fmla="val 46667"/>
                                  <a:gd name="adj2" fmla="val 671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AD5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245.25pt;margin-top:7.95pt;width:44.2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" adj="10656,5760">
                      <v:textbox inset="5.85pt,.7pt,5.85pt,.7pt"/>
                    </v:shape>
                  </w:pict>
                </mc:Fallback>
              </mc:AlternateContent>
            </w:r>
            <w:r w:rsidR="0024238E" w:rsidRPr="003235AB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2893F7" wp14:editId="53872A02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85090</wp:posOffset>
                      </wp:positionV>
                      <wp:extent cx="640715" cy="676910"/>
                      <wp:effectExtent l="11430" t="6985" r="5080" b="1143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676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92529C" w14:textId="77777777" w:rsidR="0024238E" w:rsidRPr="008E1A38" w:rsidRDefault="0024238E" w:rsidP="0024238E">
                                  <w:pPr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72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sz w:val="72"/>
                                      <w:szCs w:val="80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893F7" id="テキスト ボックス 6" o:spid="_x0000_s1032" type="#_x0000_t202" style="position:absolute;left:0;text-align:left;margin-left:151.35pt;margin-top:6.7pt;width:50.45pt;height:5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" filled="f">
                      <v:stroke opacity="0"/>
                      <v:textbox>
                        <w:txbxContent>
                          <w:p w14:paraId="6092529C" w14:textId="77777777" w:rsidR="0024238E" w:rsidRPr="008E1A38" w:rsidRDefault="0024238E" w:rsidP="0024238E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72"/>
                                <w:szCs w:val="80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A1F9EB" w14:textId="5F0DAEBE" w:rsidR="0024238E" w:rsidRPr="003235AB" w:rsidRDefault="0024238E" w:rsidP="003B15D0">
            <w:pPr>
              <w:pStyle w:val="af0"/>
              <w:spacing w:line="0" w:lineRule="atLeast"/>
              <w:rPr>
                <w:b/>
                <w:sz w:val="32"/>
              </w:rPr>
            </w:pPr>
          </w:p>
          <w:p w14:paraId="36FD8A55" w14:textId="389FA34C" w:rsidR="0024238E" w:rsidRPr="003235AB" w:rsidRDefault="0024238E" w:rsidP="003B15D0">
            <w:pPr>
              <w:pStyle w:val="af0"/>
              <w:spacing w:line="0" w:lineRule="atLeast"/>
              <w:rPr>
                <w:b/>
                <w:sz w:val="32"/>
              </w:rPr>
            </w:pPr>
          </w:p>
          <w:p w14:paraId="37B0B02D" w14:textId="77777777" w:rsidR="0024238E" w:rsidRPr="003235AB" w:rsidRDefault="0024238E" w:rsidP="003B15D0">
            <w:pPr>
              <w:pStyle w:val="af0"/>
              <w:spacing w:line="0" w:lineRule="atLeast"/>
              <w:rPr>
                <w:b/>
                <w:sz w:val="32"/>
              </w:rPr>
            </w:pPr>
          </w:p>
          <w:p w14:paraId="10638B43" w14:textId="77777777" w:rsidR="0024238E" w:rsidRPr="001E75ED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E245CE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  <w:r w:rsidRPr="003235AB">
              <w:rPr>
                <w:rFonts w:hint="eastAsia"/>
                <w:spacing w:val="0"/>
              </w:rPr>
              <w:t>捕獲日</w:t>
            </w:r>
          </w:p>
          <w:p w14:paraId="649CE014" w14:textId="77777777" w:rsidR="0024238E" w:rsidRPr="001E32F6" w:rsidRDefault="0024238E" w:rsidP="003B15D0">
            <w:pPr>
              <w:pStyle w:val="af0"/>
              <w:spacing w:line="0" w:lineRule="atLeast"/>
            </w:pPr>
            <w:r w:rsidRPr="001E32F6">
              <w:rPr>
                <w:rFonts w:hint="eastAsia"/>
                <w:spacing w:val="0"/>
              </w:rPr>
              <w:t xml:space="preserve">　</w:t>
            </w:r>
            <w:r w:rsidRPr="001E32F6">
              <w:rPr>
                <w:rFonts w:ascii="HG創英角ﾎﾟｯﾌﾟ体" w:eastAsia="HG創英角ﾎﾟｯﾌﾟ体" w:hAnsi="HG創英角ﾎﾟｯﾌﾟ体" w:hint="eastAsia"/>
                <w:spacing w:val="0"/>
              </w:rPr>
              <w:t>３</w:t>
            </w:r>
            <w:r w:rsidRPr="001E32F6">
              <w:rPr>
                <w:rFonts w:hint="eastAsia"/>
                <w:spacing w:val="0"/>
              </w:rPr>
              <w:t>年</w:t>
            </w:r>
            <w:r w:rsidRPr="001E32F6">
              <w:rPr>
                <w:rFonts w:ascii="HG創英角ﾎﾟｯﾌﾟ体" w:eastAsia="HG創英角ﾎﾟｯﾌﾟ体" w:hAnsi="HG創英角ﾎﾟｯﾌﾟ体" w:hint="eastAsia"/>
                <w:spacing w:val="0"/>
              </w:rPr>
              <w:t>１１</w:t>
            </w:r>
            <w:r w:rsidRPr="001E32F6">
              <w:rPr>
                <w:rFonts w:hint="eastAsia"/>
                <w:spacing w:val="0"/>
              </w:rPr>
              <w:t>月</w:t>
            </w:r>
            <w:r w:rsidRPr="001E32F6">
              <w:rPr>
                <w:rFonts w:ascii="HG創英角ﾎﾟｯﾌﾟ体" w:eastAsia="HG創英角ﾎﾟｯﾌﾟ体" w:hAnsi="HG創英角ﾎﾟｯﾌﾟ体" w:hint="eastAsia"/>
                <w:spacing w:val="0"/>
              </w:rPr>
              <w:t>１１</w:t>
            </w:r>
            <w:r w:rsidRPr="001E32F6">
              <w:rPr>
                <w:rFonts w:hint="eastAsia"/>
                <w:spacing w:val="0"/>
              </w:rPr>
              <w:t>日</w:t>
            </w:r>
          </w:p>
        </w:tc>
      </w:tr>
      <w:tr w:rsidR="0024238E" w14:paraId="47227810" w14:textId="77777777" w:rsidTr="00EE4A9E">
        <w:trPr>
          <w:trHeight w:val="765"/>
        </w:trPr>
        <w:tc>
          <w:tcPr>
            <w:tcW w:w="74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244C04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7A85009A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  <w:r w:rsidRPr="003235AB">
              <w:rPr>
                <w:rFonts w:hint="eastAsia"/>
                <w:spacing w:val="0"/>
              </w:rPr>
              <w:t>捕獲場所（地番まで）</w:t>
            </w:r>
          </w:p>
          <w:p w14:paraId="5B751B44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  <w:u w:val="single"/>
              </w:rPr>
            </w:pPr>
            <w:r w:rsidRPr="003235AB">
              <w:rPr>
                <w:rFonts w:hint="eastAsia"/>
                <w:spacing w:val="0"/>
                <w:u w:val="single"/>
              </w:rPr>
              <w:t xml:space="preserve">栃木市  </w:t>
            </w:r>
            <w:r w:rsidRPr="00880B5E">
              <w:rPr>
                <w:rFonts w:ascii="HG創英角ﾎﾟｯﾌﾟ体" w:eastAsia="HG創英角ﾎﾟｯﾌﾟ体" w:hAnsi="HG創英角ﾎﾟｯﾌﾟ体" w:hint="eastAsia"/>
                <w:spacing w:val="0"/>
                <w:u w:val="single"/>
              </w:rPr>
              <w:t>万</w:t>
            </w:r>
            <w:r w:rsidRPr="003235AB">
              <w:rPr>
                <w:rFonts w:hint="eastAsia"/>
                <w:spacing w:val="0"/>
                <w:u w:val="single"/>
              </w:rPr>
              <w:t xml:space="preserve">   </w:t>
            </w:r>
            <w:r w:rsidRPr="003235AB">
              <w:rPr>
                <w:spacing w:val="0"/>
                <w:u w:val="single"/>
              </w:rPr>
              <w:t xml:space="preserve"> </w:t>
            </w:r>
            <w:r w:rsidRPr="003235AB">
              <w:rPr>
                <w:rFonts w:hint="eastAsia"/>
                <w:spacing w:val="0"/>
                <w:u w:val="single"/>
              </w:rPr>
              <w:t xml:space="preserve"> 町</w:t>
            </w:r>
          </w:p>
          <w:p w14:paraId="36A3DB57" w14:textId="77777777" w:rsidR="0024238E" w:rsidRPr="00880B5E" w:rsidRDefault="0024238E" w:rsidP="003B15D0">
            <w:pPr>
              <w:pStyle w:val="af0"/>
              <w:spacing w:line="0" w:lineRule="atLeast"/>
              <w:rPr>
                <w:rFonts w:ascii="HG創英角ﾎﾟｯﾌﾟ体" w:eastAsia="HG創英角ﾎﾟｯﾌﾟ体" w:hAnsi="HG創英角ﾎﾟｯﾌﾟ体"/>
                <w:spacing w:val="0"/>
              </w:rPr>
            </w:pPr>
            <w:r w:rsidRPr="003235AB">
              <w:rPr>
                <w:rFonts w:hint="eastAsia"/>
                <w:spacing w:val="0"/>
                <w:u w:val="single"/>
              </w:rPr>
              <w:t xml:space="preserve">  </w:t>
            </w:r>
            <w:r w:rsidRPr="00880B5E">
              <w:rPr>
                <w:rFonts w:ascii="HG創英角ﾎﾟｯﾌﾟ体" w:eastAsia="HG創英角ﾎﾟｯﾌﾟ体" w:hAnsi="HG創英角ﾎﾟｯﾌﾟ体" w:hint="eastAsia"/>
                <w:spacing w:val="0"/>
                <w:u w:val="single"/>
              </w:rPr>
              <w:t xml:space="preserve">９－２５　</w:t>
            </w:r>
            <w:r>
              <w:rPr>
                <w:rFonts w:ascii="HG創英角ﾎﾟｯﾌﾟ体" w:eastAsia="HG創英角ﾎﾟｯﾌﾟ体" w:hAnsi="HG創英角ﾎﾟｯﾌﾟ体" w:hint="eastAsia"/>
                <w:spacing w:val="0"/>
                <w:u w:val="single"/>
              </w:rPr>
              <w:t xml:space="preserve"> </w:t>
            </w:r>
            <w:r w:rsidRPr="00880B5E">
              <w:rPr>
                <w:rFonts w:ascii="HG創英角ﾎﾟｯﾌﾟ体" w:eastAsia="HG創英角ﾎﾟｯﾌﾟ体" w:hAnsi="HG創英角ﾎﾟｯﾌﾟ体" w:hint="eastAsia"/>
                <w:spacing w:val="0"/>
                <w:u w:val="single"/>
              </w:rPr>
              <w:t xml:space="preserve">　　</w:t>
            </w:r>
          </w:p>
        </w:tc>
      </w:tr>
      <w:tr w:rsidR="0024238E" w14:paraId="37DEB472" w14:textId="77777777" w:rsidTr="00EE4A9E">
        <w:trPr>
          <w:trHeight w:val="775"/>
        </w:trPr>
        <w:tc>
          <w:tcPr>
            <w:tcW w:w="74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64E764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A0D982F" w14:textId="61EBBB59" w:rsidR="0024238E" w:rsidRPr="003235AB" w:rsidRDefault="003B15D0" w:rsidP="003B15D0">
            <w:pPr>
              <w:pStyle w:val="af0"/>
              <w:spacing w:line="0" w:lineRule="atLeast"/>
              <w:rPr>
                <w:spacing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2D2FD8" wp14:editId="661861B5">
                      <wp:simplePos x="0" y="0"/>
                      <wp:positionH relativeFrom="column">
                        <wp:posOffset>-61330</wp:posOffset>
                      </wp:positionH>
                      <wp:positionV relativeFrom="paragraph">
                        <wp:posOffset>170208</wp:posOffset>
                      </wp:positionV>
                      <wp:extent cx="204470" cy="136525"/>
                      <wp:effectExtent l="8890" t="5080" r="5715" b="1079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365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2AF17" id="楕円 3" o:spid="_x0000_s1026" style="position:absolute;left:0;text-align:left;margin-left:-4.85pt;margin-top:13.4pt;width:16.1pt;height: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" filled="f">
                      <v:textbox inset="5.85pt,.7pt,5.85pt,.7pt"/>
                    </v:oval>
                  </w:pict>
                </mc:Fallback>
              </mc:AlternateContent>
            </w:r>
            <w:r w:rsidR="0024238E">
              <w:rPr>
                <w:rFonts w:hint="eastAsia"/>
                <w:spacing w:val="0"/>
              </w:rPr>
              <w:t>獣種</w:t>
            </w:r>
            <w:r w:rsidR="0024238E" w:rsidRPr="003235AB">
              <w:rPr>
                <w:rFonts w:hint="eastAsia"/>
                <w:w w:val="90"/>
                <w:sz w:val="16"/>
              </w:rPr>
              <w:t>（○で囲う）</w:t>
            </w:r>
          </w:p>
          <w:p w14:paraId="46940709" w14:textId="6D8D5466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  <w:r w:rsidRPr="003235AB">
              <w:rPr>
                <w:rFonts w:hint="eastAsia"/>
                <w:spacing w:val="0"/>
              </w:rPr>
              <w:t>・ ﾊｸﾋﾞｼﾝ　・ ｱﾗｲｸﾞﾏ</w:t>
            </w:r>
          </w:p>
        </w:tc>
      </w:tr>
      <w:tr w:rsidR="0024238E" w14:paraId="01B1ADDF" w14:textId="77777777" w:rsidTr="00EE4A9E">
        <w:trPr>
          <w:trHeight w:val="900"/>
        </w:trPr>
        <w:tc>
          <w:tcPr>
            <w:tcW w:w="74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BD3A86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777B20F6" w14:textId="3866D67D" w:rsidR="0024238E" w:rsidRPr="003235AB" w:rsidRDefault="0024238E" w:rsidP="003B15D0">
            <w:pPr>
              <w:pStyle w:val="af0"/>
              <w:spacing w:line="0" w:lineRule="atLeast"/>
              <w:rPr>
                <w:w w:val="90"/>
                <w:sz w:val="16"/>
              </w:rPr>
            </w:pPr>
            <w:r>
              <w:rPr>
                <w:rFonts w:hint="eastAsia"/>
              </w:rPr>
              <w:t>捕獲後の処置</w:t>
            </w:r>
            <w:r w:rsidRPr="003235AB">
              <w:rPr>
                <w:rFonts w:hint="eastAsia"/>
                <w:w w:val="90"/>
                <w:sz w:val="16"/>
              </w:rPr>
              <w:t>（○で囲う）</w:t>
            </w:r>
          </w:p>
          <w:p w14:paraId="49AC67FD" w14:textId="5C3F4E74" w:rsidR="0024238E" w:rsidRDefault="003B15D0" w:rsidP="003B15D0">
            <w:pPr>
              <w:pStyle w:val="af0"/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9176B1" wp14:editId="613142E1">
                      <wp:simplePos x="0" y="0"/>
                      <wp:positionH relativeFrom="column">
                        <wp:posOffset>696709</wp:posOffset>
                      </wp:positionH>
                      <wp:positionV relativeFrom="paragraph">
                        <wp:posOffset>45710</wp:posOffset>
                      </wp:positionV>
                      <wp:extent cx="204470" cy="136525"/>
                      <wp:effectExtent l="10795" t="5715" r="13335" b="1016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365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FB3E2" id="楕円 2" o:spid="_x0000_s1026" style="position:absolute;left:0;text-align:left;margin-left:54.85pt;margin-top:3.6pt;width:16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" filled="f">
                      <v:textbox inset="5.85pt,.7pt,5.85pt,.7pt"/>
                    </v:oval>
                  </w:pict>
                </mc:Fallback>
              </mc:AlternateContent>
            </w:r>
            <w:r w:rsidR="0024238E">
              <w:rPr>
                <w:rFonts w:hint="eastAsia"/>
              </w:rPr>
              <w:t>・ 埋設 　・ 焼却</w:t>
            </w:r>
          </w:p>
          <w:p w14:paraId="761E4107" w14:textId="77777777" w:rsidR="0024238E" w:rsidRPr="003235AB" w:rsidRDefault="0024238E" w:rsidP="003B15D0">
            <w:pPr>
              <w:pStyle w:val="af0"/>
              <w:spacing w:line="0" w:lineRule="atLeast"/>
              <w:jc w:val="right"/>
              <w:rPr>
                <w:spacing w:val="0"/>
              </w:rPr>
            </w:pPr>
            <w:r w:rsidRPr="003235AB">
              <w:rPr>
                <w:rFonts w:hint="eastAsia"/>
                <w:w w:val="66"/>
                <w:sz w:val="16"/>
              </w:rPr>
              <w:t>（燃やすごみとして処分）</w:t>
            </w:r>
          </w:p>
        </w:tc>
      </w:tr>
      <w:tr w:rsidR="0024238E" w14:paraId="19A1EA45" w14:textId="77777777" w:rsidTr="00EE4A9E">
        <w:trPr>
          <w:trHeight w:val="640"/>
        </w:trPr>
        <w:tc>
          <w:tcPr>
            <w:tcW w:w="74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67EF19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C5691" w14:textId="77777777" w:rsidR="0024238E" w:rsidRDefault="0024238E" w:rsidP="003B15D0">
            <w:pPr>
              <w:pStyle w:val="af0"/>
              <w:spacing w:line="0" w:lineRule="atLeast"/>
            </w:pPr>
            <w:r>
              <w:rPr>
                <w:rFonts w:hint="eastAsia"/>
              </w:rPr>
              <w:t>備考</w:t>
            </w:r>
          </w:p>
        </w:tc>
      </w:tr>
      <w:tr w:rsidR="0024238E" w:rsidRPr="00E75336" w14:paraId="75EA7FD8" w14:textId="77777777" w:rsidTr="00EE4A9E">
        <w:trPr>
          <w:trHeight w:val="558"/>
        </w:trPr>
        <w:tc>
          <w:tcPr>
            <w:tcW w:w="749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3A51AA0" w14:textId="43A5E0E8" w:rsidR="0024238E" w:rsidRPr="00EE4A9E" w:rsidRDefault="0024238E" w:rsidP="003B15D0">
            <w:pPr>
              <w:pStyle w:val="af0"/>
              <w:spacing w:line="0" w:lineRule="atLeast"/>
              <w:rPr>
                <w:spacing w:val="0"/>
                <w:u w:val="single"/>
              </w:rPr>
            </w:pPr>
            <w:r w:rsidRPr="003235AB">
              <w:rPr>
                <w:rFonts w:hint="eastAsia"/>
                <w:spacing w:val="0"/>
              </w:rPr>
              <w:t>＜写真貼り付け欄＞</w:t>
            </w:r>
            <w:r w:rsidR="001E75ED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="00EE4A9E">
              <w:rPr>
                <w:rFonts w:hint="eastAsia"/>
                <w:spacing w:val="0"/>
                <w:u w:val="single"/>
              </w:rPr>
              <w:t>１</w:t>
            </w:r>
            <w:r w:rsidRPr="00880B5E">
              <w:rPr>
                <w:rFonts w:hint="eastAsia"/>
                <w:spacing w:val="0"/>
                <w:u w:val="single"/>
              </w:rPr>
              <w:t>頭目</w:t>
            </w:r>
          </w:p>
          <w:p w14:paraId="1FFB69DB" w14:textId="77777777" w:rsidR="0024238E" w:rsidRPr="003235AB" w:rsidRDefault="0024238E" w:rsidP="003B15D0">
            <w:pPr>
              <w:pStyle w:val="af0"/>
              <w:spacing w:line="0" w:lineRule="atLeast"/>
              <w:rPr>
                <w:b/>
                <w:sz w:val="32"/>
              </w:rPr>
            </w:pPr>
          </w:p>
          <w:p w14:paraId="0B18C89C" w14:textId="77777777" w:rsidR="0024238E" w:rsidRPr="003235AB" w:rsidRDefault="0024238E" w:rsidP="003B15D0">
            <w:pPr>
              <w:pStyle w:val="af0"/>
              <w:spacing w:line="0" w:lineRule="atLeast"/>
              <w:rPr>
                <w:u w:val="single"/>
              </w:rPr>
            </w:pPr>
            <w:bookmarkStart w:id="0" w:name="_GoBack"/>
            <w:bookmarkEnd w:id="0"/>
          </w:p>
          <w:p w14:paraId="50D4B82D" w14:textId="77777777" w:rsidR="0024238E" w:rsidRPr="003235AB" w:rsidRDefault="0024238E" w:rsidP="003B15D0">
            <w:pPr>
              <w:pStyle w:val="af0"/>
              <w:spacing w:line="0" w:lineRule="atLeast"/>
              <w:rPr>
                <w:b/>
                <w:sz w:val="32"/>
              </w:rPr>
            </w:pPr>
          </w:p>
          <w:p w14:paraId="0BAA7656" w14:textId="77777777" w:rsidR="0024238E" w:rsidRPr="003235AB" w:rsidRDefault="0024238E" w:rsidP="003B15D0">
            <w:pPr>
              <w:pStyle w:val="af0"/>
              <w:spacing w:line="0" w:lineRule="atLeast"/>
              <w:rPr>
                <w:b/>
                <w:sz w:val="32"/>
              </w:rPr>
            </w:pPr>
          </w:p>
          <w:p w14:paraId="258A6882" w14:textId="77777777" w:rsidR="0024238E" w:rsidRPr="003235AB" w:rsidRDefault="0024238E" w:rsidP="003B15D0">
            <w:pPr>
              <w:pStyle w:val="af0"/>
              <w:spacing w:line="0" w:lineRule="atLeast"/>
              <w:rPr>
                <w:b/>
                <w:sz w:val="32"/>
              </w:rPr>
            </w:pPr>
          </w:p>
          <w:p w14:paraId="49D7FD98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7E289D29" w14:textId="77777777" w:rsidR="0024238E" w:rsidRPr="00FC5956" w:rsidRDefault="0024238E" w:rsidP="00FC5956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FC5956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捕獲日</w:t>
            </w:r>
          </w:p>
          <w:p w14:paraId="77223224" w14:textId="77777777" w:rsidR="0024238E" w:rsidRPr="001E32F6" w:rsidRDefault="0024238E" w:rsidP="00FC5956">
            <w:pPr>
              <w:pStyle w:val="af0"/>
              <w:spacing w:line="480" w:lineRule="exact"/>
              <w:jc w:val="right"/>
            </w:pPr>
            <w:r w:rsidRPr="001E32F6">
              <w:rPr>
                <w:rFonts w:hint="eastAsia"/>
                <w:spacing w:val="0"/>
              </w:rPr>
              <w:t xml:space="preserve">　　年　　月　　日</w:t>
            </w:r>
          </w:p>
        </w:tc>
      </w:tr>
      <w:tr w:rsidR="0024238E" w14:paraId="3B4ECB82" w14:textId="77777777" w:rsidTr="00EE4A9E">
        <w:trPr>
          <w:trHeight w:val="765"/>
        </w:trPr>
        <w:tc>
          <w:tcPr>
            <w:tcW w:w="7498" w:type="dxa"/>
            <w:vMerge/>
            <w:shd w:val="clear" w:color="auto" w:fill="auto"/>
          </w:tcPr>
          <w:p w14:paraId="4037698B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28D8DEE0" w14:textId="77777777" w:rsidR="0024238E" w:rsidRPr="00FC5956" w:rsidRDefault="0024238E" w:rsidP="00FC5956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pacing w:val="0"/>
                <w:w w:val="50"/>
                <w:sz w:val="20"/>
              </w:rPr>
            </w:pPr>
            <w:r w:rsidRPr="00FC5956">
              <w:rPr>
                <w:rFonts w:ascii="ＭＳ ゴシック" w:eastAsia="ＭＳ ゴシック" w:hAnsi="ＭＳ ゴシック" w:hint="eastAsia"/>
                <w:spacing w:val="0"/>
                <w:w w:val="50"/>
                <w:sz w:val="20"/>
              </w:rPr>
              <w:t>捕獲場所（地番まで）</w:t>
            </w:r>
          </w:p>
          <w:p w14:paraId="22EB0800" w14:textId="4A5FBA9D" w:rsidR="0024238E" w:rsidRPr="003235AB" w:rsidRDefault="0024238E" w:rsidP="00FC5956">
            <w:pPr>
              <w:pStyle w:val="af0"/>
              <w:spacing w:line="400" w:lineRule="exact"/>
              <w:rPr>
                <w:spacing w:val="0"/>
                <w:u w:val="single"/>
              </w:rPr>
            </w:pPr>
            <w:r w:rsidRPr="00FC5956">
              <w:rPr>
                <w:rFonts w:hint="eastAsia"/>
                <w:spacing w:val="0"/>
                <w:w w:val="66"/>
                <w:u w:val="single"/>
              </w:rPr>
              <w:t>栃木市</w:t>
            </w:r>
            <w:r w:rsidRPr="003235AB">
              <w:rPr>
                <w:rFonts w:hint="eastAsia"/>
                <w:spacing w:val="0"/>
                <w:u w:val="single"/>
              </w:rPr>
              <w:t xml:space="preserve">   </w:t>
            </w:r>
            <w:r w:rsidR="00FC5956">
              <w:rPr>
                <w:rFonts w:hint="eastAsia"/>
                <w:spacing w:val="0"/>
                <w:u w:val="single"/>
              </w:rPr>
              <w:t xml:space="preserve"> </w:t>
            </w:r>
            <w:r w:rsidRPr="003235AB">
              <w:rPr>
                <w:rFonts w:hint="eastAsia"/>
                <w:spacing w:val="0"/>
                <w:u w:val="single"/>
              </w:rPr>
              <w:t xml:space="preserve">   </w:t>
            </w:r>
            <w:r>
              <w:rPr>
                <w:spacing w:val="0"/>
                <w:u w:val="single"/>
              </w:rPr>
              <w:t xml:space="preserve"> </w:t>
            </w:r>
            <w:r w:rsidR="00FC5956">
              <w:rPr>
                <w:spacing w:val="0"/>
                <w:u w:val="single"/>
              </w:rPr>
              <w:t xml:space="preserve">  </w:t>
            </w:r>
            <w:r w:rsidRPr="003235AB">
              <w:rPr>
                <w:rFonts w:hint="eastAsia"/>
                <w:spacing w:val="0"/>
                <w:u w:val="single"/>
              </w:rPr>
              <w:t xml:space="preserve">  </w:t>
            </w:r>
            <w:r w:rsidRPr="003235AB">
              <w:rPr>
                <w:spacing w:val="0"/>
                <w:u w:val="single"/>
              </w:rPr>
              <w:t xml:space="preserve"> </w:t>
            </w:r>
            <w:r w:rsidRPr="003235AB">
              <w:rPr>
                <w:rFonts w:hint="eastAsia"/>
                <w:spacing w:val="0"/>
                <w:u w:val="single"/>
              </w:rPr>
              <w:t xml:space="preserve"> 町</w:t>
            </w:r>
          </w:p>
          <w:p w14:paraId="2D9EAC90" w14:textId="77508BD2" w:rsidR="0024238E" w:rsidRPr="003235AB" w:rsidRDefault="0024238E" w:rsidP="00FC5956">
            <w:pPr>
              <w:pStyle w:val="af0"/>
              <w:spacing w:line="400" w:lineRule="exact"/>
              <w:rPr>
                <w:spacing w:val="0"/>
              </w:rPr>
            </w:pPr>
            <w:r w:rsidRPr="003235AB">
              <w:rPr>
                <w:rFonts w:hint="eastAsia"/>
                <w:spacing w:val="0"/>
                <w:u w:val="single"/>
              </w:rPr>
              <w:t xml:space="preserve">　　　 </w:t>
            </w:r>
            <w:r>
              <w:rPr>
                <w:spacing w:val="0"/>
                <w:u w:val="single"/>
              </w:rPr>
              <w:t xml:space="preserve"> </w:t>
            </w:r>
            <w:r w:rsidRPr="003235AB">
              <w:rPr>
                <w:rFonts w:hint="eastAsia"/>
                <w:spacing w:val="0"/>
                <w:u w:val="single"/>
              </w:rPr>
              <w:t xml:space="preserve"> 　</w:t>
            </w:r>
            <w:r w:rsidR="00FC5956">
              <w:rPr>
                <w:rFonts w:hint="eastAsia"/>
                <w:spacing w:val="0"/>
                <w:u w:val="single"/>
              </w:rPr>
              <w:t xml:space="preserve"> </w:t>
            </w:r>
            <w:r w:rsidRPr="003235AB">
              <w:rPr>
                <w:rFonts w:hint="eastAsia"/>
                <w:spacing w:val="0"/>
                <w:u w:val="single"/>
              </w:rPr>
              <w:t xml:space="preserve">　　　　</w:t>
            </w:r>
          </w:p>
        </w:tc>
      </w:tr>
      <w:tr w:rsidR="0024238E" w14:paraId="355F13B2" w14:textId="77777777" w:rsidTr="00EE4A9E">
        <w:trPr>
          <w:trHeight w:val="775"/>
        </w:trPr>
        <w:tc>
          <w:tcPr>
            <w:tcW w:w="7498" w:type="dxa"/>
            <w:vMerge/>
            <w:shd w:val="clear" w:color="auto" w:fill="auto"/>
          </w:tcPr>
          <w:p w14:paraId="58E200BC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71430336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獣種</w:t>
            </w:r>
            <w:r w:rsidRPr="003235AB">
              <w:rPr>
                <w:rFonts w:hint="eastAsia"/>
                <w:w w:val="90"/>
                <w:sz w:val="16"/>
              </w:rPr>
              <w:t>（○で囲う）</w:t>
            </w:r>
          </w:p>
          <w:p w14:paraId="32DF236E" w14:textId="77777777" w:rsidR="0024238E" w:rsidRPr="003235AB" w:rsidRDefault="0024238E" w:rsidP="00FC5956">
            <w:pPr>
              <w:pStyle w:val="af0"/>
              <w:spacing w:line="340" w:lineRule="exact"/>
              <w:rPr>
                <w:spacing w:val="0"/>
              </w:rPr>
            </w:pPr>
            <w:r w:rsidRPr="003235AB">
              <w:rPr>
                <w:rFonts w:hint="eastAsia"/>
                <w:spacing w:val="0"/>
              </w:rPr>
              <w:t>・ ﾊｸﾋﾞｼﾝ　・ ｱﾗｲｸﾞﾏ</w:t>
            </w:r>
          </w:p>
        </w:tc>
      </w:tr>
      <w:tr w:rsidR="0024238E" w14:paraId="58D76642" w14:textId="77777777" w:rsidTr="00EE4A9E">
        <w:trPr>
          <w:trHeight w:val="870"/>
        </w:trPr>
        <w:tc>
          <w:tcPr>
            <w:tcW w:w="7498" w:type="dxa"/>
            <w:vMerge/>
            <w:shd w:val="clear" w:color="auto" w:fill="auto"/>
          </w:tcPr>
          <w:p w14:paraId="1B835A40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192A00C6" w14:textId="77777777" w:rsidR="0024238E" w:rsidRPr="003235AB" w:rsidRDefault="0024238E" w:rsidP="003B15D0">
            <w:pPr>
              <w:pStyle w:val="af0"/>
              <w:spacing w:line="0" w:lineRule="atLeast"/>
              <w:rPr>
                <w:w w:val="90"/>
                <w:sz w:val="16"/>
              </w:rPr>
            </w:pPr>
            <w:r>
              <w:rPr>
                <w:rFonts w:hint="eastAsia"/>
              </w:rPr>
              <w:t>捕獲後の処置</w:t>
            </w:r>
            <w:r w:rsidRPr="003235AB">
              <w:rPr>
                <w:rFonts w:hint="eastAsia"/>
                <w:w w:val="90"/>
                <w:sz w:val="16"/>
              </w:rPr>
              <w:t>（○で囲う）</w:t>
            </w:r>
          </w:p>
          <w:p w14:paraId="7B6C7641" w14:textId="77777777" w:rsidR="0024238E" w:rsidRDefault="0024238E" w:rsidP="003B15D0">
            <w:pPr>
              <w:pStyle w:val="af0"/>
              <w:spacing w:line="0" w:lineRule="atLeast"/>
            </w:pPr>
            <w:r>
              <w:rPr>
                <w:rFonts w:hint="eastAsia"/>
              </w:rPr>
              <w:t>・ 埋設 　・ 焼却</w:t>
            </w:r>
          </w:p>
          <w:p w14:paraId="0B01A303" w14:textId="77777777" w:rsidR="0024238E" w:rsidRPr="003235AB" w:rsidRDefault="0024238E" w:rsidP="003B15D0">
            <w:pPr>
              <w:pStyle w:val="af0"/>
              <w:spacing w:line="0" w:lineRule="atLeast"/>
              <w:jc w:val="right"/>
              <w:rPr>
                <w:spacing w:val="0"/>
              </w:rPr>
            </w:pPr>
            <w:r w:rsidRPr="003235AB">
              <w:rPr>
                <w:rFonts w:hint="eastAsia"/>
                <w:w w:val="66"/>
                <w:sz w:val="16"/>
              </w:rPr>
              <w:t>（燃やすごみとして処分）</w:t>
            </w:r>
          </w:p>
        </w:tc>
      </w:tr>
      <w:tr w:rsidR="0024238E" w14:paraId="3C92AEF4" w14:textId="77777777" w:rsidTr="00EE4A9E">
        <w:trPr>
          <w:trHeight w:val="607"/>
        </w:trPr>
        <w:tc>
          <w:tcPr>
            <w:tcW w:w="7498" w:type="dxa"/>
            <w:vMerge/>
            <w:shd w:val="clear" w:color="auto" w:fill="auto"/>
          </w:tcPr>
          <w:p w14:paraId="5A7AC658" w14:textId="77777777" w:rsidR="0024238E" w:rsidRPr="003235AB" w:rsidRDefault="0024238E" w:rsidP="003B15D0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758D0476" w14:textId="77777777" w:rsidR="0024238E" w:rsidRDefault="0024238E" w:rsidP="003B15D0">
            <w:pPr>
              <w:pStyle w:val="af0"/>
              <w:spacing w:line="0" w:lineRule="atLeast"/>
            </w:pPr>
            <w:r>
              <w:rPr>
                <w:rFonts w:hint="eastAsia"/>
              </w:rPr>
              <w:t>備考</w:t>
            </w:r>
          </w:p>
          <w:p w14:paraId="7FEE2A16" w14:textId="5586E323" w:rsidR="001E75ED" w:rsidRDefault="001E75ED" w:rsidP="003B15D0">
            <w:pPr>
              <w:pStyle w:val="af0"/>
              <w:spacing w:line="0" w:lineRule="atLeast"/>
            </w:pPr>
          </w:p>
          <w:p w14:paraId="32C4A835" w14:textId="5CEC3FFC" w:rsidR="00FC5956" w:rsidRDefault="00FC5956" w:rsidP="003B15D0">
            <w:pPr>
              <w:pStyle w:val="af0"/>
              <w:spacing w:line="0" w:lineRule="atLeast"/>
            </w:pPr>
          </w:p>
          <w:p w14:paraId="2F05CC8A" w14:textId="31FA0A1A" w:rsidR="00EE4A9E" w:rsidRDefault="00EE4A9E" w:rsidP="003B15D0">
            <w:pPr>
              <w:pStyle w:val="af0"/>
              <w:spacing w:line="0" w:lineRule="atLeast"/>
            </w:pPr>
          </w:p>
          <w:p w14:paraId="3B60FF40" w14:textId="3668B2C3" w:rsidR="001E75ED" w:rsidRDefault="001E75ED" w:rsidP="003B15D0">
            <w:pPr>
              <w:pStyle w:val="af0"/>
              <w:spacing w:line="0" w:lineRule="atLeast"/>
            </w:pPr>
          </w:p>
          <w:p w14:paraId="33180C0A" w14:textId="6155DF69" w:rsidR="00EE4A9E" w:rsidRDefault="00EE4A9E" w:rsidP="003B15D0">
            <w:pPr>
              <w:pStyle w:val="af0"/>
              <w:spacing w:line="0" w:lineRule="atLeast"/>
            </w:pPr>
          </w:p>
        </w:tc>
      </w:tr>
      <w:tr w:rsidR="00FC5956" w:rsidRPr="00E75336" w14:paraId="4C8CBC7B" w14:textId="77777777" w:rsidTr="00EE4A9E">
        <w:trPr>
          <w:trHeight w:val="698"/>
        </w:trPr>
        <w:tc>
          <w:tcPr>
            <w:tcW w:w="7498" w:type="dxa"/>
            <w:vMerge w:val="restart"/>
            <w:shd w:val="clear" w:color="auto" w:fill="auto"/>
          </w:tcPr>
          <w:p w14:paraId="6B23A11B" w14:textId="347891A6" w:rsidR="00FC5956" w:rsidRPr="003235AB" w:rsidRDefault="00FC5956" w:rsidP="00FC5956">
            <w:pPr>
              <w:pStyle w:val="af0"/>
              <w:spacing w:line="0" w:lineRule="atLeast"/>
              <w:rPr>
                <w:spacing w:val="0"/>
              </w:rPr>
            </w:pPr>
            <w:r w:rsidRPr="003235AB">
              <w:rPr>
                <w:rFonts w:hint="eastAsia"/>
                <w:spacing w:val="0"/>
              </w:rPr>
              <w:t>＜写真貼り付け欄＞</w:t>
            </w:r>
            <w:r>
              <w:rPr>
                <w:rFonts w:hint="eastAsia"/>
                <w:spacing w:val="0"/>
              </w:rPr>
              <w:t xml:space="preserve">　　</w:t>
            </w:r>
            <w:r w:rsidR="00EE4A9E">
              <w:rPr>
                <w:rFonts w:hint="eastAsia"/>
                <w:spacing w:val="0"/>
                <w:u w:val="single"/>
              </w:rPr>
              <w:t>２</w:t>
            </w:r>
            <w:r w:rsidRPr="00880B5E">
              <w:rPr>
                <w:rFonts w:hint="eastAsia"/>
                <w:spacing w:val="0"/>
                <w:u w:val="single"/>
              </w:rPr>
              <w:t>頭目</w:t>
            </w:r>
          </w:p>
          <w:p w14:paraId="50E87E98" w14:textId="77777777" w:rsidR="00FC5956" w:rsidRPr="003235AB" w:rsidRDefault="00FC5956" w:rsidP="00FC5956">
            <w:pPr>
              <w:pStyle w:val="af0"/>
              <w:spacing w:line="0" w:lineRule="atLeast"/>
              <w:rPr>
                <w:b/>
                <w:sz w:val="32"/>
              </w:rPr>
            </w:pPr>
          </w:p>
          <w:p w14:paraId="024D7BBE" w14:textId="77777777" w:rsidR="00FC5956" w:rsidRPr="003235AB" w:rsidRDefault="00FC5956" w:rsidP="00FC5956">
            <w:pPr>
              <w:pStyle w:val="af0"/>
              <w:spacing w:line="0" w:lineRule="atLeast"/>
              <w:rPr>
                <w:u w:val="single"/>
              </w:rPr>
            </w:pPr>
          </w:p>
          <w:p w14:paraId="7190D86D" w14:textId="77777777" w:rsidR="00FC5956" w:rsidRPr="003235AB" w:rsidRDefault="00FC5956" w:rsidP="00FC5956">
            <w:pPr>
              <w:pStyle w:val="af0"/>
              <w:spacing w:line="0" w:lineRule="atLeast"/>
              <w:rPr>
                <w:b/>
                <w:sz w:val="32"/>
              </w:rPr>
            </w:pPr>
          </w:p>
          <w:p w14:paraId="5CCBB47A" w14:textId="77777777" w:rsidR="00FC5956" w:rsidRPr="003235AB" w:rsidRDefault="00FC5956" w:rsidP="00FC5956">
            <w:pPr>
              <w:pStyle w:val="af0"/>
              <w:spacing w:line="0" w:lineRule="atLeast"/>
              <w:rPr>
                <w:b/>
                <w:sz w:val="32"/>
              </w:rPr>
            </w:pPr>
          </w:p>
          <w:p w14:paraId="0DD785DD" w14:textId="77777777" w:rsidR="00FC5956" w:rsidRPr="003235AB" w:rsidRDefault="00FC5956" w:rsidP="00FC5956">
            <w:pPr>
              <w:pStyle w:val="af0"/>
              <w:spacing w:line="0" w:lineRule="atLeast"/>
              <w:rPr>
                <w:b/>
                <w:sz w:val="32"/>
              </w:rPr>
            </w:pPr>
          </w:p>
          <w:p w14:paraId="24F2F509" w14:textId="77777777" w:rsidR="00FC5956" w:rsidRPr="007316D6" w:rsidRDefault="00FC5956" w:rsidP="00FC5956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7E968080" w14:textId="77777777" w:rsidR="00FC5956" w:rsidRPr="00FC5956" w:rsidRDefault="00FC5956" w:rsidP="00FC5956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FC5956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捕獲日</w:t>
            </w:r>
          </w:p>
          <w:p w14:paraId="3671F33A" w14:textId="6ECCA196" w:rsidR="00FC5956" w:rsidRPr="00FC5956" w:rsidRDefault="00FC5956" w:rsidP="00FC5956">
            <w:pPr>
              <w:pStyle w:val="af0"/>
              <w:spacing w:line="480" w:lineRule="exact"/>
              <w:jc w:val="righ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FC5956">
              <w:rPr>
                <w:rFonts w:ascii="ＭＳ ゴシック" w:eastAsia="ＭＳ ゴシック" w:hAnsi="ＭＳ ゴシック" w:hint="eastAsia"/>
                <w:spacing w:val="0"/>
                <w:sz w:val="20"/>
              </w:rPr>
              <w:t xml:space="preserve">　　</w:t>
            </w:r>
            <w:r w:rsidRPr="00FC5956">
              <w:rPr>
                <w:rFonts w:hint="eastAsia"/>
                <w:spacing w:val="0"/>
              </w:rPr>
              <w:t>年　　月　　日</w:t>
            </w:r>
          </w:p>
        </w:tc>
      </w:tr>
      <w:tr w:rsidR="00FC5956" w14:paraId="1900A679" w14:textId="77777777" w:rsidTr="00EE4A9E">
        <w:trPr>
          <w:trHeight w:val="765"/>
        </w:trPr>
        <w:tc>
          <w:tcPr>
            <w:tcW w:w="7498" w:type="dxa"/>
            <w:vMerge/>
            <w:shd w:val="clear" w:color="auto" w:fill="auto"/>
          </w:tcPr>
          <w:p w14:paraId="4E278E4E" w14:textId="77777777" w:rsidR="00FC5956" w:rsidRPr="003235AB" w:rsidRDefault="00FC5956" w:rsidP="00FC5956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07FF0A94" w14:textId="77777777" w:rsidR="00FC5956" w:rsidRPr="00FC5956" w:rsidRDefault="00FC5956" w:rsidP="00FC5956">
            <w:pPr>
              <w:pStyle w:val="af0"/>
              <w:spacing w:line="220" w:lineRule="exact"/>
              <w:rPr>
                <w:rFonts w:ascii="ＭＳ ゴシック" w:eastAsia="ＭＳ ゴシック" w:hAnsi="ＭＳ ゴシック"/>
                <w:spacing w:val="0"/>
                <w:w w:val="50"/>
                <w:sz w:val="20"/>
              </w:rPr>
            </w:pPr>
            <w:r w:rsidRPr="00FC5956">
              <w:rPr>
                <w:rFonts w:ascii="ＭＳ ゴシック" w:eastAsia="ＭＳ ゴシック" w:hAnsi="ＭＳ ゴシック" w:hint="eastAsia"/>
                <w:spacing w:val="0"/>
                <w:w w:val="50"/>
                <w:sz w:val="20"/>
              </w:rPr>
              <w:t>捕獲場所（地番まで）</w:t>
            </w:r>
          </w:p>
          <w:p w14:paraId="5E457228" w14:textId="77777777" w:rsidR="00FC5956" w:rsidRPr="003235AB" w:rsidRDefault="00FC5956" w:rsidP="00FC5956">
            <w:pPr>
              <w:pStyle w:val="af0"/>
              <w:spacing w:line="400" w:lineRule="exact"/>
              <w:rPr>
                <w:spacing w:val="0"/>
                <w:u w:val="single"/>
              </w:rPr>
            </w:pPr>
            <w:r w:rsidRPr="00FC5956">
              <w:rPr>
                <w:rFonts w:hint="eastAsia"/>
                <w:spacing w:val="0"/>
                <w:w w:val="66"/>
                <w:u w:val="single"/>
              </w:rPr>
              <w:t>栃木市</w:t>
            </w:r>
            <w:r w:rsidRPr="003235AB">
              <w:rPr>
                <w:rFonts w:hint="eastAsia"/>
                <w:spacing w:val="0"/>
                <w:u w:val="single"/>
              </w:rPr>
              <w:t xml:space="preserve">   </w:t>
            </w:r>
            <w:r>
              <w:rPr>
                <w:rFonts w:hint="eastAsia"/>
                <w:spacing w:val="0"/>
                <w:u w:val="single"/>
              </w:rPr>
              <w:t xml:space="preserve"> </w:t>
            </w:r>
            <w:r w:rsidRPr="003235AB">
              <w:rPr>
                <w:rFonts w:hint="eastAsia"/>
                <w:spacing w:val="0"/>
                <w:u w:val="single"/>
              </w:rPr>
              <w:t xml:space="preserve">   </w:t>
            </w:r>
            <w:r>
              <w:rPr>
                <w:spacing w:val="0"/>
                <w:u w:val="single"/>
              </w:rPr>
              <w:t xml:space="preserve">   </w:t>
            </w:r>
            <w:r w:rsidRPr="003235AB">
              <w:rPr>
                <w:rFonts w:hint="eastAsia"/>
                <w:spacing w:val="0"/>
                <w:u w:val="single"/>
              </w:rPr>
              <w:t xml:space="preserve">  </w:t>
            </w:r>
            <w:r w:rsidRPr="003235AB">
              <w:rPr>
                <w:spacing w:val="0"/>
                <w:u w:val="single"/>
              </w:rPr>
              <w:t xml:space="preserve"> </w:t>
            </w:r>
            <w:r w:rsidRPr="003235AB">
              <w:rPr>
                <w:rFonts w:hint="eastAsia"/>
                <w:spacing w:val="0"/>
                <w:u w:val="single"/>
              </w:rPr>
              <w:t xml:space="preserve"> 町</w:t>
            </w:r>
          </w:p>
          <w:p w14:paraId="69AFD163" w14:textId="293950AF" w:rsidR="00FC5956" w:rsidRPr="00FC5956" w:rsidRDefault="00FC5956" w:rsidP="00FC5956">
            <w:pPr>
              <w:pStyle w:val="af0"/>
              <w:spacing w:line="400" w:lineRule="exac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235AB">
              <w:rPr>
                <w:rFonts w:hint="eastAsia"/>
                <w:spacing w:val="0"/>
                <w:u w:val="single"/>
              </w:rPr>
              <w:t xml:space="preserve">　　　 </w:t>
            </w:r>
            <w:r>
              <w:rPr>
                <w:spacing w:val="0"/>
                <w:u w:val="single"/>
              </w:rPr>
              <w:t xml:space="preserve"> </w:t>
            </w:r>
            <w:r w:rsidRPr="003235AB">
              <w:rPr>
                <w:rFonts w:hint="eastAsia"/>
                <w:spacing w:val="0"/>
                <w:u w:val="single"/>
              </w:rPr>
              <w:t xml:space="preserve"> 　</w:t>
            </w:r>
            <w:r>
              <w:rPr>
                <w:rFonts w:hint="eastAsia"/>
                <w:spacing w:val="0"/>
                <w:u w:val="single"/>
              </w:rPr>
              <w:t xml:space="preserve"> </w:t>
            </w:r>
            <w:r w:rsidRPr="003235AB">
              <w:rPr>
                <w:rFonts w:hint="eastAsia"/>
                <w:spacing w:val="0"/>
                <w:u w:val="single"/>
              </w:rPr>
              <w:t xml:space="preserve">　　　　</w:t>
            </w:r>
          </w:p>
        </w:tc>
      </w:tr>
      <w:tr w:rsidR="00FC5956" w14:paraId="70B7BB7A" w14:textId="77777777" w:rsidTr="00EE4A9E">
        <w:trPr>
          <w:trHeight w:val="775"/>
        </w:trPr>
        <w:tc>
          <w:tcPr>
            <w:tcW w:w="7498" w:type="dxa"/>
            <w:vMerge/>
            <w:shd w:val="clear" w:color="auto" w:fill="auto"/>
          </w:tcPr>
          <w:p w14:paraId="48FF2BD3" w14:textId="77777777" w:rsidR="00FC5956" w:rsidRPr="003235AB" w:rsidRDefault="00FC5956" w:rsidP="00FC5956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286B76FC" w14:textId="77777777" w:rsidR="00FC5956" w:rsidRPr="003235AB" w:rsidRDefault="00FC5956" w:rsidP="00FC5956">
            <w:pPr>
              <w:pStyle w:val="af0"/>
              <w:spacing w:line="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獣種</w:t>
            </w:r>
            <w:r w:rsidRPr="003235AB">
              <w:rPr>
                <w:rFonts w:hint="eastAsia"/>
                <w:w w:val="90"/>
                <w:sz w:val="16"/>
              </w:rPr>
              <w:t>（○で囲う）</w:t>
            </w:r>
          </w:p>
          <w:p w14:paraId="5CEFA5C7" w14:textId="3DC056E5" w:rsidR="00FC5956" w:rsidRPr="00FC5956" w:rsidRDefault="00FC5956" w:rsidP="00EE4A9E">
            <w:pPr>
              <w:pStyle w:val="af0"/>
              <w:spacing w:line="340" w:lineRule="exac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235AB">
              <w:rPr>
                <w:rFonts w:hint="eastAsia"/>
                <w:spacing w:val="0"/>
              </w:rPr>
              <w:t>・ ﾊｸﾋﾞｼﾝ　・ ｱﾗｲｸﾞﾏ</w:t>
            </w:r>
          </w:p>
        </w:tc>
      </w:tr>
      <w:tr w:rsidR="00FC5956" w14:paraId="038F15A5" w14:textId="77777777" w:rsidTr="00EE4A9E">
        <w:trPr>
          <w:trHeight w:val="812"/>
        </w:trPr>
        <w:tc>
          <w:tcPr>
            <w:tcW w:w="7498" w:type="dxa"/>
            <w:vMerge/>
            <w:shd w:val="clear" w:color="auto" w:fill="auto"/>
          </w:tcPr>
          <w:p w14:paraId="53A02D08" w14:textId="77777777" w:rsidR="00FC5956" w:rsidRPr="003235AB" w:rsidRDefault="00FC5956" w:rsidP="00FC5956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22F713DA" w14:textId="77777777" w:rsidR="00FC5956" w:rsidRPr="003235AB" w:rsidRDefault="00FC5956" w:rsidP="00FC5956">
            <w:pPr>
              <w:pStyle w:val="af0"/>
              <w:spacing w:line="0" w:lineRule="atLeast"/>
              <w:rPr>
                <w:w w:val="90"/>
                <w:sz w:val="16"/>
              </w:rPr>
            </w:pPr>
            <w:r>
              <w:rPr>
                <w:rFonts w:hint="eastAsia"/>
              </w:rPr>
              <w:t>捕獲後の処置</w:t>
            </w:r>
            <w:r w:rsidRPr="003235AB">
              <w:rPr>
                <w:rFonts w:hint="eastAsia"/>
                <w:w w:val="90"/>
                <w:sz w:val="16"/>
              </w:rPr>
              <w:t>（○で囲う）</w:t>
            </w:r>
          </w:p>
          <w:p w14:paraId="7BC169C8" w14:textId="77777777" w:rsidR="00FC5956" w:rsidRDefault="00FC5956" w:rsidP="00FC5956">
            <w:pPr>
              <w:pStyle w:val="af0"/>
              <w:spacing w:line="0" w:lineRule="atLeast"/>
            </w:pPr>
            <w:r>
              <w:rPr>
                <w:rFonts w:hint="eastAsia"/>
              </w:rPr>
              <w:t>・ 埋設 　・ 焼却</w:t>
            </w:r>
          </w:p>
          <w:p w14:paraId="4FAB8EB8" w14:textId="46042AD2" w:rsidR="00FC5956" w:rsidRPr="00FC5956" w:rsidRDefault="00FC5956" w:rsidP="00FC5956">
            <w:pPr>
              <w:pStyle w:val="af0"/>
              <w:spacing w:line="220" w:lineRule="exact"/>
              <w:jc w:val="righ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235AB">
              <w:rPr>
                <w:rFonts w:hint="eastAsia"/>
                <w:w w:val="66"/>
                <w:sz w:val="16"/>
              </w:rPr>
              <w:t>（燃やすごみとして処分）</w:t>
            </w:r>
          </w:p>
        </w:tc>
      </w:tr>
      <w:tr w:rsidR="00FC5956" w14:paraId="4EB94451" w14:textId="77777777" w:rsidTr="00EE4A9E">
        <w:trPr>
          <w:trHeight w:val="339"/>
        </w:trPr>
        <w:tc>
          <w:tcPr>
            <w:tcW w:w="7498" w:type="dxa"/>
            <w:vMerge/>
            <w:shd w:val="clear" w:color="auto" w:fill="auto"/>
          </w:tcPr>
          <w:p w14:paraId="233E0487" w14:textId="77777777" w:rsidR="00FC5956" w:rsidRPr="003235AB" w:rsidRDefault="00FC5956" w:rsidP="00FC5956">
            <w:pPr>
              <w:pStyle w:val="af0"/>
              <w:spacing w:line="0" w:lineRule="atLeast"/>
              <w:rPr>
                <w:spacing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31F1DAAE" w14:textId="77777777" w:rsidR="00FC5956" w:rsidRPr="00FC5956" w:rsidRDefault="00FC5956" w:rsidP="00FC5956">
            <w:pPr>
              <w:pStyle w:val="af0"/>
              <w:spacing w:line="0" w:lineRule="atLeast"/>
            </w:pPr>
            <w:r w:rsidRPr="00FC5956">
              <w:rPr>
                <w:rFonts w:hint="eastAsia"/>
              </w:rPr>
              <w:t>備考</w:t>
            </w:r>
          </w:p>
          <w:p w14:paraId="265F18AF" w14:textId="26336106" w:rsidR="00FC5956" w:rsidRPr="00FC5956" w:rsidRDefault="00FC5956" w:rsidP="00FC5956">
            <w:pPr>
              <w:pStyle w:val="af0"/>
              <w:spacing w:line="0" w:lineRule="atLeast"/>
            </w:pPr>
          </w:p>
          <w:p w14:paraId="1C1DE8DE" w14:textId="614BA1F2" w:rsidR="00FC5956" w:rsidRDefault="00FC5956" w:rsidP="00FC5956">
            <w:pPr>
              <w:pStyle w:val="af0"/>
              <w:spacing w:line="0" w:lineRule="atLeast"/>
            </w:pPr>
          </w:p>
          <w:p w14:paraId="57B8B772" w14:textId="646280F4" w:rsidR="00EE4A9E" w:rsidRDefault="00EE4A9E" w:rsidP="00FC5956">
            <w:pPr>
              <w:pStyle w:val="af0"/>
              <w:spacing w:line="0" w:lineRule="atLeast"/>
            </w:pPr>
          </w:p>
          <w:p w14:paraId="5096854D" w14:textId="77777777" w:rsidR="00EE4A9E" w:rsidRDefault="00EE4A9E" w:rsidP="00FC5956">
            <w:pPr>
              <w:pStyle w:val="af0"/>
              <w:spacing w:line="0" w:lineRule="atLeast"/>
            </w:pPr>
          </w:p>
          <w:p w14:paraId="1D40819E" w14:textId="29FAD00E" w:rsidR="00FC5956" w:rsidRPr="00FC5956" w:rsidRDefault="00FC5956" w:rsidP="00EE4A9E">
            <w:pPr>
              <w:pStyle w:val="af0"/>
              <w:spacing w:line="280" w:lineRule="exact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</w:tbl>
    <w:p w14:paraId="730ECB28" w14:textId="7A043077" w:rsidR="00EE4A9E" w:rsidRDefault="0024238E" w:rsidP="00EE4A9E">
      <w:pPr>
        <w:pStyle w:val="af0"/>
        <w:spacing w:line="0" w:lineRule="atLeast"/>
        <w:rPr>
          <w:spacing w:val="0"/>
        </w:rPr>
      </w:pPr>
      <w:r>
        <w:rPr>
          <w:rFonts w:hint="eastAsia"/>
          <w:spacing w:val="0"/>
        </w:rPr>
        <w:t>※不足する場合は、</w:t>
      </w:r>
      <w:r w:rsidRPr="008E1A38">
        <w:rPr>
          <w:rFonts w:hint="eastAsia"/>
          <w:spacing w:val="0"/>
        </w:rPr>
        <w:t>この紙を複写して使用してください。</w:t>
      </w:r>
    </w:p>
    <w:p w14:paraId="7DBC1458" w14:textId="1F971459" w:rsidR="0024238E" w:rsidRPr="00262074" w:rsidRDefault="0024238E" w:rsidP="003B15D0">
      <w:pPr>
        <w:pStyle w:val="af0"/>
        <w:spacing w:line="0" w:lineRule="atLeast"/>
        <w:jc w:val="right"/>
        <w:rPr>
          <w:spacing w:val="0"/>
          <w:sz w:val="28"/>
          <w:u w:val="single"/>
        </w:rPr>
      </w:pPr>
      <w:r w:rsidRPr="00262074">
        <w:rPr>
          <w:rFonts w:hint="eastAsia"/>
          <w:spacing w:val="0"/>
          <w:sz w:val="28"/>
          <w:u w:val="single"/>
        </w:rPr>
        <w:t xml:space="preserve">合計　</w:t>
      </w:r>
      <w:r w:rsidR="00EE4A9E">
        <w:rPr>
          <w:rFonts w:hint="eastAsia"/>
          <w:spacing w:val="0"/>
          <w:sz w:val="28"/>
          <w:u w:val="single"/>
        </w:rPr>
        <w:t xml:space="preserve">　</w:t>
      </w:r>
      <w:r w:rsidRPr="00262074">
        <w:rPr>
          <w:rFonts w:hint="eastAsia"/>
          <w:spacing w:val="0"/>
          <w:sz w:val="28"/>
          <w:u w:val="single"/>
        </w:rPr>
        <w:t xml:space="preserve">　　　　　頭</w:t>
      </w:r>
    </w:p>
    <w:sectPr w:rsidR="0024238E" w:rsidRPr="00262074" w:rsidSect="00EE4A9E">
      <w:pgSz w:w="11906" w:h="16838" w:code="9"/>
      <w:pgMar w:top="851" w:right="567" w:bottom="425" w:left="1134" w:header="851" w:footer="510" w:gutter="0"/>
      <w:pgNumType w:start="1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CF629" w14:textId="77777777" w:rsidR="00C73285" w:rsidRDefault="00C73285" w:rsidP="00C73285">
      <w:r>
        <w:separator/>
      </w:r>
    </w:p>
  </w:endnote>
  <w:endnote w:type="continuationSeparator" w:id="0">
    <w:p w14:paraId="431FC426" w14:textId="77777777" w:rsidR="00C73285" w:rsidRDefault="00C73285" w:rsidP="00C7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AE10F" w14:textId="77777777" w:rsidR="00C73285" w:rsidRDefault="00C73285" w:rsidP="00C73285">
      <w:r>
        <w:separator/>
      </w:r>
    </w:p>
  </w:footnote>
  <w:footnote w:type="continuationSeparator" w:id="0">
    <w:p w14:paraId="40F993E0" w14:textId="77777777" w:rsidR="00C73285" w:rsidRDefault="00C73285" w:rsidP="00C7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CA4"/>
    <w:multiLevelType w:val="hybridMultilevel"/>
    <w:tmpl w:val="A09AC438"/>
    <w:lvl w:ilvl="0" w:tplc="EA204D94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7427268"/>
    <w:multiLevelType w:val="hybridMultilevel"/>
    <w:tmpl w:val="57A85D14"/>
    <w:lvl w:ilvl="0" w:tplc="44F007F8">
      <w:start w:val="1"/>
      <w:numFmt w:val="decimalEnclosedCircle"/>
      <w:lvlText w:val="%1"/>
      <w:lvlJc w:val="left"/>
      <w:pPr>
        <w:ind w:left="1572" w:hanging="720"/>
      </w:pPr>
      <w:rPr>
        <w:rFonts w:ascii="UD デジタル 教科書体 N-B" w:eastAsia="UD デジタル 教科書体 N-B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0">
    <w:nsid w:val="1B8860BC"/>
    <w:multiLevelType w:val="hybridMultilevel"/>
    <w:tmpl w:val="09FA1E48"/>
    <w:lvl w:ilvl="0" w:tplc="8BA6D4EC">
      <w:start w:val="1"/>
      <w:numFmt w:val="decimal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3A"/>
    <w:rsid w:val="00022161"/>
    <w:rsid w:val="0003768C"/>
    <w:rsid w:val="00042D42"/>
    <w:rsid w:val="000448C8"/>
    <w:rsid w:val="00072E26"/>
    <w:rsid w:val="0008397D"/>
    <w:rsid w:val="0009517C"/>
    <w:rsid w:val="000A3537"/>
    <w:rsid w:val="000A3D62"/>
    <w:rsid w:val="000F6047"/>
    <w:rsid w:val="00113AFA"/>
    <w:rsid w:val="00192BDF"/>
    <w:rsid w:val="001B36F8"/>
    <w:rsid w:val="001B7ED2"/>
    <w:rsid w:val="001E29DB"/>
    <w:rsid w:val="001E75ED"/>
    <w:rsid w:val="001F12AA"/>
    <w:rsid w:val="00201949"/>
    <w:rsid w:val="00210C52"/>
    <w:rsid w:val="00212C98"/>
    <w:rsid w:val="0024238E"/>
    <w:rsid w:val="0026503C"/>
    <w:rsid w:val="00291BEA"/>
    <w:rsid w:val="002F326D"/>
    <w:rsid w:val="00311D1D"/>
    <w:rsid w:val="00336BDA"/>
    <w:rsid w:val="00343918"/>
    <w:rsid w:val="00375958"/>
    <w:rsid w:val="003909E8"/>
    <w:rsid w:val="003947C7"/>
    <w:rsid w:val="003B0603"/>
    <w:rsid w:val="003B0F66"/>
    <w:rsid w:val="003B15D0"/>
    <w:rsid w:val="004068C9"/>
    <w:rsid w:val="00422D77"/>
    <w:rsid w:val="00460F83"/>
    <w:rsid w:val="0048744D"/>
    <w:rsid w:val="00505094"/>
    <w:rsid w:val="005153E1"/>
    <w:rsid w:val="005243D3"/>
    <w:rsid w:val="00526044"/>
    <w:rsid w:val="005267C6"/>
    <w:rsid w:val="00527591"/>
    <w:rsid w:val="00533520"/>
    <w:rsid w:val="00552738"/>
    <w:rsid w:val="005573A3"/>
    <w:rsid w:val="005575AB"/>
    <w:rsid w:val="005813FC"/>
    <w:rsid w:val="005A1306"/>
    <w:rsid w:val="005A55D1"/>
    <w:rsid w:val="005E101F"/>
    <w:rsid w:val="005E7408"/>
    <w:rsid w:val="00606756"/>
    <w:rsid w:val="00613786"/>
    <w:rsid w:val="006D61D4"/>
    <w:rsid w:val="006E7E6F"/>
    <w:rsid w:val="006F340A"/>
    <w:rsid w:val="00706128"/>
    <w:rsid w:val="00725916"/>
    <w:rsid w:val="007316D6"/>
    <w:rsid w:val="00750F83"/>
    <w:rsid w:val="00751C3C"/>
    <w:rsid w:val="00753570"/>
    <w:rsid w:val="007E024E"/>
    <w:rsid w:val="007E7201"/>
    <w:rsid w:val="007F1D79"/>
    <w:rsid w:val="00806286"/>
    <w:rsid w:val="00810D15"/>
    <w:rsid w:val="008334BB"/>
    <w:rsid w:val="00833F2B"/>
    <w:rsid w:val="00834113"/>
    <w:rsid w:val="0084663D"/>
    <w:rsid w:val="009155D2"/>
    <w:rsid w:val="009639D9"/>
    <w:rsid w:val="009647ED"/>
    <w:rsid w:val="0098243A"/>
    <w:rsid w:val="00991D62"/>
    <w:rsid w:val="009F321B"/>
    <w:rsid w:val="00A308AC"/>
    <w:rsid w:val="00A35DE1"/>
    <w:rsid w:val="00A93316"/>
    <w:rsid w:val="00AC25D1"/>
    <w:rsid w:val="00AC4392"/>
    <w:rsid w:val="00AE1D31"/>
    <w:rsid w:val="00B01AA7"/>
    <w:rsid w:val="00B33D0F"/>
    <w:rsid w:val="00B75B67"/>
    <w:rsid w:val="00B86FB1"/>
    <w:rsid w:val="00C27D7E"/>
    <w:rsid w:val="00C410F6"/>
    <w:rsid w:val="00C73285"/>
    <w:rsid w:val="00CA2764"/>
    <w:rsid w:val="00D03A7D"/>
    <w:rsid w:val="00D23A78"/>
    <w:rsid w:val="00D32363"/>
    <w:rsid w:val="00D72618"/>
    <w:rsid w:val="00D97008"/>
    <w:rsid w:val="00DF3F49"/>
    <w:rsid w:val="00E02E91"/>
    <w:rsid w:val="00E2441F"/>
    <w:rsid w:val="00E50A2B"/>
    <w:rsid w:val="00EA1EAA"/>
    <w:rsid w:val="00EE4A9E"/>
    <w:rsid w:val="00F12E3E"/>
    <w:rsid w:val="00F6138B"/>
    <w:rsid w:val="00F65CCF"/>
    <w:rsid w:val="00F975FC"/>
    <w:rsid w:val="00FA2BC9"/>
    <w:rsid w:val="00FA5477"/>
    <w:rsid w:val="00FB1091"/>
    <w:rsid w:val="00FB622E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5501B90"/>
  <w15:chartTrackingRefBased/>
  <w15:docId w15:val="{47C6A4A8-8BCB-4002-99BA-FD58B518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3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2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285"/>
  </w:style>
  <w:style w:type="paragraph" w:styleId="a6">
    <w:name w:val="footer"/>
    <w:basedOn w:val="a"/>
    <w:link w:val="a7"/>
    <w:uiPriority w:val="99"/>
    <w:unhideWhenUsed/>
    <w:rsid w:val="00C73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285"/>
  </w:style>
  <w:style w:type="paragraph" w:styleId="a8">
    <w:name w:val="Revision"/>
    <w:hidden/>
    <w:uiPriority w:val="99"/>
    <w:semiHidden/>
    <w:rsid w:val="00210C52"/>
  </w:style>
  <w:style w:type="paragraph" w:styleId="a9">
    <w:name w:val="Balloon Text"/>
    <w:basedOn w:val="a"/>
    <w:link w:val="aa"/>
    <w:uiPriority w:val="99"/>
    <w:semiHidden/>
    <w:unhideWhenUsed/>
    <w:rsid w:val="00210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0C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22D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2D7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2D77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439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4392"/>
    <w:rPr>
      <w:rFonts w:ascii="ＭＳ 明朝" w:eastAsia="ＭＳ 明朝"/>
      <w:b/>
      <w:bCs/>
      <w:sz w:val="24"/>
    </w:rPr>
  </w:style>
  <w:style w:type="paragraph" w:customStyle="1" w:styleId="af0">
    <w:name w:val="一太郎"/>
    <w:rsid w:val="0024238E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eastAsia="ＭＳ 明朝" w:hAnsi="Century" w:cs="Times New Roman"/>
      <w:spacing w:val="-1"/>
      <w:kern w:val="0"/>
      <w:sz w:val="22"/>
    </w:rPr>
  </w:style>
  <w:style w:type="paragraph" w:styleId="af1">
    <w:name w:val="List Paragraph"/>
    <w:basedOn w:val="a"/>
    <w:uiPriority w:val="34"/>
    <w:qFormat/>
    <w:rsid w:val="00042D42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5E7408"/>
  </w:style>
  <w:style w:type="character" w:customStyle="1" w:styleId="af3">
    <w:name w:val="日付 (文字)"/>
    <w:basedOn w:val="a0"/>
    <w:link w:val="af2"/>
    <w:uiPriority w:val="99"/>
    <w:semiHidden/>
    <w:rsid w:val="005E740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FF7E-A9C9-48AA-AE3A-E89D90E3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236u</dc:creator>
  <cp:keywords/>
  <dc:description/>
  <cp:lastModifiedBy>clwork</cp:lastModifiedBy>
  <cp:revision>4</cp:revision>
  <cp:lastPrinted>2021-03-26T00:34:00Z</cp:lastPrinted>
  <dcterms:created xsi:type="dcterms:W3CDTF">2021-03-26T00:06:00Z</dcterms:created>
  <dcterms:modified xsi:type="dcterms:W3CDTF">2021-03-26T07:53:00Z</dcterms:modified>
</cp:coreProperties>
</file>